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EA5F" w14:textId="63791D55" w:rsidR="007C4415" w:rsidRDefault="007C4415"/>
    <w:sectPr w:rsidR="007C44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00C47" w14:textId="77777777" w:rsidR="00AE232E" w:rsidRDefault="00AE232E">
      <w:pPr>
        <w:spacing w:after="0"/>
      </w:pPr>
      <w:r>
        <w:separator/>
      </w:r>
    </w:p>
  </w:endnote>
  <w:endnote w:type="continuationSeparator" w:id="0">
    <w:p w14:paraId="55B3F8E7" w14:textId="77777777" w:rsidR="00AE232E" w:rsidRDefault="00AE23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4B0BF" w14:textId="77777777" w:rsidR="00AE232E" w:rsidRDefault="00AE232E">
      <w:r>
        <w:separator/>
      </w:r>
    </w:p>
  </w:footnote>
  <w:footnote w:type="continuationSeparator" w:id="0">
    <w:p w14:paraId="611631A0" w14:textId="77777777" w:rsidR="00AE232E" w:rsidRDefault="00AE2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56AC5B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63E81F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4C82B8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770657916">
    <w:abstractNumId w:val="0"/>
  </w:num>
  <w:num w:numId="2" w16cid:durableId="9757924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81764536">
    <w:abstractNumId w:val="1"/>
  </w:num>
  <w:num w:numId="4" w16cid:durableId="1017998407">
    <w:abstractNumId w:val="1"/>
  </w:num>
  <w:num w:numId="5" w16cid:durableId="916279943">
    <w:abstractNumId w:val="1"/>
  </w:num>
  <w:num w:numId="6" w16cid:durableId="612397535">
    <w:abstractNumId w:val="1"/>
  </w:num>
  <w:num w:numId="7" w16cid:durableId="213195959">
    <w:abstractNumId w:val="1"/>
  </w:num>
  <w:num w:numId="8" w16cid:durableId="213009748">
    <w:abstractNumId w:val="1"/>
  </w:num>
  <w:num w:numId="9" w16cid:durableId="2050693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5837911">
    <w:abstractNumId w:val="1"/>
  </w:num>
  <w:num w:numId="11" w16cid:durableId="959456018">
    <w:abstractNumId w:val="1"/>
  </w:num>
  <w:num w:numId="12" w16cid:durableId="1293248737">
    <w:abstractNumId w:val="1"/>
  </w:num>
  <w:num w:numId="13" w16cid:durableId="1370834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93800035">
    <w:abstractNumId w:val="1"/>
  </w:num>
  <w:num w:numId="15" w16cid:durableId="973753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7322">
    <w:abstractNumId w:val="1"/>
  </w:num>
  <w:num w:numId="17" w16cid:durableId="398870931">
    <w:abstractNumId w:val="1"/>
  </w:num>
  <w:num w:numId="18" w16cid:durableId="1918635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415"/>
    <w:rsid w:val="00180D2F"/>
    <w:rsid w:val="007C4415"/>
    <w:rsid w:val="00AE232E"/>
    <w:rsid w:val="00D66B3D"/>
    <w:rsid w:val="00D76131"/>
    <w:rsid w:val="00F5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548BB"/>
  <w15:docId w15:val="{AB6355EF-51F9-5A48-827E-AC72E88E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50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50F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50F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50FB2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91AD0-9469-744C-8862-BE3B4BE2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car Ramfelt IDP</dc:title>
  <dc:creator>Oscar Ramfelt</dc:creator>
  <cp:keywords/>
  <cp:lastModifiedBy>Oscar Ramfelt</cp:lastModifiedBy>
  <cp:revision>4</cp:revision>
  <dcterms:created xsi:type="dcterms:W3CDTF">2023-12-02T20:11:00Z</dcterms:created>
  <dcterms:modified xsi:type="dcterms:W3CDTF">2023-12-02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sl">
    <vt:lpwstr>./master-bib/pandoc/csl/socpsych.csl</vt:lpwstr>
  </property>
  <property fmtid="{D5CDD505-2E9C-101B-9397-08002B2CF9AE}" pid="3" name="header-includes">
    <vt:lpwstr/>
  </property>
  <property fmtid="{D5CDD505-2E9C-101B-9397-08002B2CF9AE}" pid="4" name="output">
    <vt:lpwstr/>
  </property>
</Properties>
</file>